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五”普法学习资料  4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五”普法学习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66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五五”普法学习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